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639D3" w14:textId="3E3B5D00" w:rsidR="002E77D7" w:rsidRPr="002E77D7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7D7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811" w:dyaOrig="1007" w14:anchorId="1FD90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>
            <v:imagedata r:id="rId7" o:title=""/>
          </v:shape>
          <o:OLEObject Type="Embed" ProgID="CorelDRAW.Graphic.9" ShapeID="_x0000_i1025" DrawAspect="Content" ObjectID="_1701669776" r:id="rId8"/>
        </w:object>
      </w:r>
    </w:p>
    <w:p w14:paraId="4995380E" w14:textId="77777777" w:rsidR="002E77D7" w:rsidRPr="002E77D7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C945A35" w14:textId="7C669F03" w:rsidR="002E77D7" w:rsidRPr="002E77D7" w:rsidRDefault="002E77D7" w:rsidP="002E77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2E77D7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</w:t>
      </w:r>
    </w:p>
    <w:p w14:paraId="62559D63" w14:textId="77777777" w:rsidR="002E77D7" w:rsidRPr="002E77D7" w:rsidRDefault="002E77D7" w:rsidP="002E77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2E77D7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14:paraId="0983BBCE" w14:textId="77777777" w:rsidR="002E77D7" w:rsidRPr="002E77D7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1DC88356" w14:textId="006323E4" w:rsidR="002E77D7" w:rsidRPr="002E77D7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2E77D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14:paraId="3063483E" w14:textId="77777777" w:rsidR="002E77D7" w:rsidRPr="002E77D7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14:paraId="6BD74FBB" w14:textId="77777777" w:rsidR="002E77D7" w:rsidRPr="002E77D7" w:rsidRDefault="002E77D7" w:rsidP="002E7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2E77D7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14:paraId="3E1AB7A3" w14:textId="7A12C312" w:rsidR="002E77D7" w:rsidRPr="002E77D7" w:rsidRDefault="002E77D7" w:rsidP="002E77D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3C80D" w14:textId="77777777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E5A6A" w14:textId="77777777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F571E" w14:textId="4C25995B" w:rsidR="002E77D7" w:rsidRPr="002E77D7" w:rsidRDefault="00BD6A0C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A0C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1 № 4917</w:t>
      </w:r>
    </w:p>
    <w:p w14:paraId="113E0619" w14:textId="77777777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7CABA6" w14:textId="77777777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D1CC7B" w14:textId="4A679247" w:rsidR="002E77D7" w:rsidRPr="002E77D7" w:rsidRDefault="002E77D7" w:rsidP="002E77D7">
      <w:pPr>
        <w:tabs>
          <w:tab w:val="left" w:pos="634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E67F7" w14:textId="77777777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я перечня </w:t>
      </w:r>
    </w:p>
    <w:p w14:paraId="07077468" w14:textId="2F9BFFFF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х администраторов </w:t>
      </w:r>
    </w:p>
    <w:p w14:paraId="44096F0E" w14:textId="77777777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ов городского бюджета </w:t>
      </w:r>
    </w:p>
    <w:p w14:paraId="38F64B8C" w14:textId="02CB412A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BCFD12" w14:textId="5DA0B234" w:rsidR="002E77D7" w:rsidRPr="002E77D7" w:rsidRDefault="002E77D7" w:rsidP="002E77D7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C4572C1" w14:textId="2014363E" w:rsidR="002E77D7" w:rsidRPr="002E77D7" w:rsidRDefault="002E77D7" w:rsidP="002E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3.2  статьи 160.1 Бюджетного кодекса </w:t>
      </w:r>
      <w:r w:rsidRPr="002E77D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оссийской Федерации,</w:t>
      </w: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E77D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становлением Правительства Российской Федерации от 16.09.2021 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14:paraId="0F504071" w14:textId="528FE263" w:rsidR="002E77D7" w:rsidRPr="002E77D7" w:rsidRDefault="002E77D7" w:rsidP="002E77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14:paraId="14C4D8F0" w14:textId="29ECDC7A" w:rsidR="002E77D7" w:rsidRPr="002E77D7" w:rsidRDefault="002E77D7" w:rsidP="002E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еречень главных администраторов доходов городского бюджета (прилагается).</w:t>
      </w:r>
    </w:p>
    <w:p w14:paraId="5EC33744" w14:textId="1B99CBC1" w:rsidR="002E77D7" w:rsidRPr="002E77D7" w:rsidRDefault="002E77D7" w:rsidP="002E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</w:t>
      </w:r>
      <w:r w:rsidRPr="002E77D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ется к правоотношениям, возникающим при составлении и исполнении городского бюджета, начиная с городского бюджета на 2022 год и плановый период 2023 и 2024 годов. </w:t>
      </w:r>
    </w:p>
    <w:p w14:paraId="022C21DE" w14:textId="77777777" w:rsidR="002E77D7" w:rsidRPr="002E77D7" w:rsidRDefault="002E77D7" w:rsidP="002E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возложить на заместителя мэра города, начальника финансового управления мэрии.</w:t>
      </w:r>
    </w:p>
    <w:p w14:paraId="721C0648" w14:textId="77777777" w:rsidR="002E77D7" w:rsidRPr="002E77D7" w:rsidRDefault="002E77D7" w:rsidP="002E7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. Постановление подлежит </w:t>
      </w:r>
      <w:hyperlink r:id="rId9" w:anchor="/document/401458807/entry/0" w:history="1">
        <w:r w:rsidRPr="002E77D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опубликованию</w:t>
        </w:r>
      </w:hyperlink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2E77D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мещению на </w:t>
      </w:r>
      <w:hyperlink r:id="rId10" w:tgtFrame="_blank" w:history="1">
        <w:r w:rsidRPr="002E77D7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официальном интернет-портале</w:t>
        </w:r>
      </w:hyperlink>
      <w:r w:rsidRPr="002E77D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правовой информации г. Череповца.</w:t>
      </w:r>
    </w:p>
    <w:p w14:paraId="3829E0AF" w14:textId="1393311B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9D72F7" w14:textId="057F1B9C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503BF4" w14:textId="77777777" w:rsidR="002E77D7" w:rsidRPr="002E77D7" w:rsidRDefault="002E77D7" w:rsidP="002E77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18F1C1" w14:textId="4FB4C81C" w:rsidR="002E77D7" w:rsidRPr="002E77D7" w:rsidRDefault="002E77D7" w:rsidP="00A42C26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а</w:t>
      </w:r>
      <w:r w:rsidR="00A42C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E77D7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Германов</w:t>
      </w:r>
    </w:p>
    <w:p w14:paraId="7CFF6B73" w14:textId="77777777" w:rsidR="002E77D7" w:rsidRPr="002E77D7" w:rsidRDefault="002E77D7" w:rsidP="002E77D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A2205" w14:textId="77777777" w:rsidR="002E77D7" w:rsidRDefault="002E77D7">
      <w:pPr>
        <w:sectPr w:rsidR="002E77D7" w:rsidSect="002E77D7">
          <w:headerReference w:type="default" r:id="rId11"/>
          <w:pgSz w:w="11906" w:h="16838"/>
          <w:pgMar w:top="567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21C75AF8" w14:textId="77777777" w:rsidR="00A42C26" w:rsidRPr="00A42C26" w:rsidRDefault="00A42C26" w:rsidP="006773A2">
      <w:pPr>
        <w:spacing w:after="0" w:line="240" w:lineRule="auto"/>
        <w:ind w:left="6096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42C26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ТВЕРЖДЕН</w:t>
      </w:r>
    </w:p>
    <w:p w14:paraId="44353233" w14:textId="09CF1EC9" w:rsidR="004F2E2E" w:rsidRDefault="00A42C26" w:rsidP="006773A2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42C26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ем мэрии города</w:t>
      </w:r>
      <w:r w:rsidR="006773A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A42C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 w:rsidR="00BD6A0C">
        <w:rPr>
          <w:rFonts w:ascii="Times New Roman" w:eastAsia="Calibri" w:hAnsi="Times New Roman" w:cs="Times New Roman"/>
          <w:color w:val="000000"/>
          <w:sz w:val="26"/>
          <w:szCs w:val="26"/>
        </w:rPr>
        <w:t>22.12.2021</w:t>
      </w:r>
      <w:r w:rsidRPr="00A42C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</w:t>
      </w:r>
      <w:r w:rsidR="00BD6A0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4917</w:t>
      </w:r>
    </w:p>
    <w:p w14:paraId="70CC1B14" w14:textId="77777777" w:rsidR="00A42C26" w:rsidRDefault="00A42C26" w:rsidP="004F2E2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D4F11BA" w14:textId="5EBF8823" w:rsidR="004F2E2E" w:rsidRDefault="004F2E2E" w:rsidP="00677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F2E2E">
        <w:rPr>
          <w:rFonts w:ascii="Times New Roman" w:eastAsia="Calibri" w:hAnsi="Times New Roman" w:cs="Times New Roman"/>
          <w:color w:val="000000"/>
          <w:sz w:val="26"/>
          <w:szCs w:val="26"/>
        </w:rPr>
        <w:t>Перечень главных администраторов доходов городского бюджета</w:t>
      </w:r>
      <w:bookmarkStart w:id="0" w:name="_GoBack"/>
      <w:bookmarkEnd w:id="0"/>
    </w:p>
    <w:tbl>
      <w:tblPr>
        <w:tblW w:w="9669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552"/>
        <w:gridCol w:w="5953"/>
      </w:tblGrid>
      <w:tr w:rsidR="004F2E2E" w:rsidRPr="004F2E2E" w14:paraId="07A4BFE1" w14:textId="77777777" w:rsidTr="004F2E2E">
        <w:trPr>
          <w:trHeight w:val="226"/>
          <w:tblHeader/>
        </w:trPr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0E5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B36E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лавного администратора доходов городского бюджета, наименование кода вида (подвида)</w:t>
            </w:r>
          </w:p>
          <w:p w14:paraId="6F75720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ов городского бюджета</w:t>
            </w:r>
          </w:p>
        </w:tc>
      </w:tr>
      <w:tr w:rsidR="004F2E2E" w:rsidRPr="004F2E2E" w14:paraId="714181F9" w14:textId="77777777" w:rsidTr="004F2E2E">
        <w:trPr>
          <w:trHeight w:val="677"/>
          <w:tblHeader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D0E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8610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а (подвида) доходов городского бюджета</w:t>
            </w: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DF51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E2E" w:rsidRPr="004F2E2E" w14:paraId="0FEC311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41F5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376C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02A8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по обеспечению деятельности мировых судей Вологодской области</w:t>
            </w:r>
          </w:p>
        </w:tc>
      </w:tr>
      <w:tr w:rsidR="004F2E2E" w:rsidRPr="006B0CEB" w14:paraId="27D7092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52EF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7256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397E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48FD18E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7ED3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4707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A2C2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4B0A504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23C0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4A82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416C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286C2F0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7271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348A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77B2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067728A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511A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3636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831B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63972AF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F178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5C0B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E712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4F2E2E" w:rsidRPr="006B0CEB" w14:paraId="64D2AC3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780F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AA77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875F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3247DFB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4D2B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51E3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2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55B68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7998F39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E295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437A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908F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55BCAAE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6EE2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B54D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1992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69F4AFB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656C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C2D3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E984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3FD40F8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5C3B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315B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497E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59A54B1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5422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7B94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B638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1E574FC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E9B8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172A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7ED4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0B5F47B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C76F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8C83E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CE1C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369846B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02EC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01BB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4A3A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26107C2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EBC8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2F77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21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C25B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4DAD04F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7E2B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1A50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33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4E4D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4F2E2E" w:rsidRPr="006B0CEB" w14:paraId="4B66695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5772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8650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8022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лесного комплекса Вологодской области</w:t>
            </w:r>
          </w:p>
        </w:tc>
      </w:tr>
      <w:tr w:rsidR="004F2E2E" w:rsidRPr="006B0CEB" w14:paraId="1CA02C8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498D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7F5E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06BB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633EB39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A39D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91F4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0E50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государственной инспекции по надзору за техническим состоянием самоходных машин и других видов техники  Вологодской области</w:t>
            </w:r>
          </w:p>
        </w:tc>
      </w:tr>
      <w:tr w:rsidR="004F2E2E" w:rsidRPr="006B0CEB" w14:paraId="59A11C2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C088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04C7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1F28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265C095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1BD1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0DD2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1C07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ет гражданской защиты и социальной безопасности Вологодской области</w:t>
            </w:r>
          </w:p>
          <w:p w14:paraId="1F3098A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E2E" w:rsidRPr="006B0CEB" w14:paraId="34AD027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F38E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7D2A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8785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753807A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346F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059DF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9BD8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69DC200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A934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1876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353A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6246030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6876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4B3B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E2EC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61A357C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EE0E5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9C6D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D599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5C08431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AC67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D331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AD4A4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F2E2E" w:rsidRPr="006B0CEB" w14:paraId="4A8DB43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392E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7091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5D15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жилищная инспекция Вологодской области</w:t>
            </w:r>
          </w:p>
        </w:tc>
      </w:tr>
      <w:tr w:rsidR="004F2E2E" w:rsidRPr="006B0CEB" w14:paraId="55B22BB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7EE0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2B3D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B302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0054927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4017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A1BD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AAB2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ветеринарии с государственной ветеринарной инспекцией Вологодской области</w:t>
            </w:r>
          </w:p>
        </w:tc>
      </w:tr>
      <w:tr w:rsidR="004F2E2E" w:rsidRPr="006B0CEB" w14:paraId="3A742D6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2D76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DBEB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B55B7" w14:textId="77777777" w:rsidR="00E849AA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69BA7A8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E277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C439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AB9E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ерное межрегиональное управление Федеральной службы по надз</w:t>
            </w:r>
            <w:r w:rsidR="00E849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у в сфере природопользования </w:t>
            </w:r>
          </w:p>
        </w:tc>
      </w:tr>
      <w:tr w:rsidR="004F2E2E" w:rsidRPr="006B0CEB" w14:paraId="60D60E0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C76D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9285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2 01010 01 6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CAD6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F2E2E" w:rsidRPr="006B0CEB" w14:paraId="03955AD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618A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CE29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2 01030 01 6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E64F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F2E2E" w:rsidRPr="006B0CEB" w14:paraId="0DEBE5B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99EA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926C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2 01041 01 6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117D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4F2E2E" w:rsidRPr="006B0CEB" w14:paraId="2FF8B9A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7DB2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FE3F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9C21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4F2E2E" w:rsidRPr="006B0CEB" w14:paraId="28EE512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679A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5FAE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70D8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614794D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B201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B595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02F6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овско-Окское территориальное управление Федера</w:t>
            </w:r>
            <w:r w:rsidR="00E849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ного агентства по рыболовству</w:t>
            </w:r>
          </w:p>
        </w:tc>
      </w:tr>
      <w:tr w:rsidR="004F2E2E" w:rsidRPr="006B0CEB" w14:paraId="27505A2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5600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1022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C21F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3CAF334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0287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D5F4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E19C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F2E2E" w:rsidRPr="006B0CEB" w14:paraId="4B05BC5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F9BF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20074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4553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Федерального казначейства по Вологодской области</w:t>
            </w:r>
          </w:p>
        </w:tc>
      </w:tr>
      <w:tr w:rsidR="004F2E2E" w:rsidRPr="006B0CEB" w14:paraId="158A055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7AA5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E25F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4541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F2E2E" w:rsidRPr="006B0CEB" w14:paraId="48ECC97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C9DE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3381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C47D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F2E2E" w:rsidRPr="006B0CEB" w14:paraId="027F525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9A33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7255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F279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F2E2E" w:rsidRPr="006B0CEB" w14:paraId="08A8FD7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6455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013B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1724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F2E2E" w:rsidRPr="006B0CEB" w14:paraId="21B0345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137D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7287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91BE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186A0C2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431F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D941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71B9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огодской области</w:t>
            </w:r>
          </w:p>
        </w:tc>
      </w:tr>
      <w:tr w:rsidR="004F2E2E" w:rsidRPr="006B0CEB" w14:paraId="56C7057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20DA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2FB2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9596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1825AF3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A035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F21A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A157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инспек</w:t>
            </w:r>
            <w:r w:rsidR="00E849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я труда в Вологодской области</w:t>
            </w:r>
          </w:p>
        </w:tc>
      </w:tr>
      <w:tr w:rsidR="004F2E2E" w:rsidRPr="006B0CEB" w14:paraId="662A6DE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F09D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AA1C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C38C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3A3E360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7017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04E8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18D7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Вологодской области</w:t>
            </w:r>
          </w:p>
        </w:tc>
      </w:tr>
      <w:tr w:rsidR="004F2E2E" w:rsidRPr="006B0CEB" w14:paraId="4EF85ED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B6BC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39FB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22BD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0F3415D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A935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2CCB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4621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Федеральной налоговой службы по Вологодской области</w:t>
            </w:r>
          </w:p>
        </w:tc>
      </w:tr>
      <w:tr w:rsidR="004F2E2E" w:rsidRPr="006B0CEB" w14:paraId="72286A3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70B9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4469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50B8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F2E2E" w:rsidRPr="006B0CEB" w14:paraId="55A85B6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F01D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7655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6625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F2E2E" w:rsidRPr="006B0CEB" w14:paraId="39C679E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6910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6658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1B76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F2E2E" w:rsidRPr="006B0CEB" w14:paraId="78F75D0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EB02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905A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B0C6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F2E2E" w:rsidRPr="006B0CEB" w14:paraId="66219BC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8A35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E493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CC22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F2E2E" w:rsidRPr="006B0CEB" w14:paraId="2CC53CE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2D97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CB95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E162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F2E2E" w:rsidRPr="006B0CEB" w14:paraId="2E266C0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D1B4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BDAE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938D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</w:tr>
      <w:tr w:rsidR="004F2E2E" w:rsidRPr="006B0CEB" w14:paraId="6328B99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BB6F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76FAD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1230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4F2E2E" w:rsidRPr="006B0CEB" w14:paraId="2AE2B7F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5136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7053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F761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4F2E2E" w:rsidRPr="006B0CEB" w14:paraId="3136E5F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81D3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6112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C481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4F2E2E" w:rsidRPr="006B0CEB" w14:paraId="53865BA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FEF8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4982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4010 02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E246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4F2E2E" w:rsidRPr="006B0CEB" w14:paraId="7C01A56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6FB4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2829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8FD1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4F2E2E" w:rsidRPr="006B0CEB" w14:paraId="6F60D74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3690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0770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3005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4F2E2E" w:rsidRPr="006B0CEB" w14:paraId="20FE2D0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0B31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4290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745D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4F2E2E" w:rsidRPr="006B0CEB" w14:paraId="44E61B3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12580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819B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8FC0D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F2E2E" w:rsidRPr="006B0CEB" w14:paraId="1123DA2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F441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496F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1020 04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FCBA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4F2E2E" w:rsidRPr="006B0CEB" w14:paraId="09BFE3E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4A48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93FF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4010 02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6B30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предприятий</w:t>
            </w:r>
          </w:p>
        </w:tc>
      </w:tr>
      <w:tr w:rsidR="004F2E2E" w:rsidRPr="006B0CEB" w14:paraId="23065DB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6B0C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9251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404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1299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</w:tr>
      <w:tr w:rsidR="004F2E2E" w:rsidRPr="006B0CEB" w14:paraId="265C021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58AE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F52F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4052 04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F397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4F2E2E" w:rsidRPr="006B0CEB" w14:paraId="7B78D8B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8015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9600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6010 02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576B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ог с продаж </w:t>
            </w:r>
          </w:p>
        </w:tc>
      </w:tr>
      <w:tr w:rsidR="004F2E2E" w:rsidRPr="006B0CEB" w14:paraId="5CBD981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FF80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BA41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6020 02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54293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на нужды образовательных учреждений, взимаемый с юридических лиц</w:t>
            </w:r>
          </w:p>
        </w:tc>
      </w:tr>
      <w:tr w:rsidR="004F2E2E" w:rsidRPr="006B0CEB" w14:paraId="2F00641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183C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92AB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7012 04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82B4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4F2E2E" w:rsidRPr="006B0CEB" w14:paraId="4289C71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C630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0D95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7032 04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FB75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4F2E2E" w:rsidRPr="006B0CEB" w14:paraId="1A718E5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8B86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7B7A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9 07052 04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CCF1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4F2E2E" w:rsidRPr="006B0CEB" w14:paraId="4B54350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E18B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6E30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1108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527025E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4396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AB35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E7D0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F2E2E" w:rsidRPr="006B0CEB" w14:paraId="242D252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AE20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D77C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94D0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Министерства внутренних дел Российской Федерации по Вологодской области</w:t>
            </w:r>
          </w:p>
        </w:tc>
      </w:tr>
      <w:tr w:rsidR="004F2E2E" w:rsidRPr="006B0CEB" w14:paraId="1F06585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6ABD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C630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FD54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32487E3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6EC7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BB28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BEE0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Министерства юстиции Российской Федерации по Вологодской области</w:t>
            </w:r>
          </w:p>
        </w:tc>
      </w:tr>
      <w:tr w:rsidR="004F2E2E" w:rsidRPr="006B0CEB" w14:paraId="76383FF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1E790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660E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069D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371D7BD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B5DD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C036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B81C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огодской области</w:t>
            </w:r>
          </w:p>
        </w:tc>
      </w:tr>
      <w:tr w:rsidR="004F2E2E" w:rsidRPr="006B0CEB" w14:paraId="7F10655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4BFD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FCE8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2F8D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186536F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C4DF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6C4E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DC90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Федеральной службы судебных приставов по Вологодской области </w:t>
            </w:r>
          </w:p>
        </w:tc>
      </w:tr>
      <w:tr w:rsidR="004F2E2E" w:rsidRPr="006B0CEB" w14:paraId="0196F71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A17B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BAE1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2FC5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1EBF4A5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2C9C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3EAF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A5EB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рия города Череповца</w:t>
            </w:r>
          </w:p>
        </w:tc>
      </w:tr>
      <w:tr w:rsidR="004F2E2E" w:rsidRPr="006B0CEB" w14:paraId="56C9F5A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940BF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B5E6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0F88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2E2E" w:rsidRPr="006B0CEB" w14:paraId="6A9C2E8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104F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9668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9044 04 002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E41B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муниципальными жилыми помещениями (плата за наем))</w:t>
            </w:r>
          </w:p>
        </w:tc>
      </w:tr>
      <w:tr w:rsidR="004F2E2E" w:rsidRPr="006B0CEB" w14:paraId="241B891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2909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2DC7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9044 04 0021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B147C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е платы за наем от физических и юридических лиц)</w:t>
            </w:r>
          </w:p>
        </w:tc>
      </w:tr>
      <w:tr w:rsidR="004F2E2E" w:rsidRPr="006B0CEB" w14:paraId="03B9280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805F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A765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9044 04 0023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A4FE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е субвенций из областного бюджета на предоставление гражданам мер социальной поддержки по плате за наем)</w:t>
            </w:r>
          </w:p>
        </w:tc>
      </w:tr>
      <w:tr w:rsidR="004F2E2E" w:rsidRPr="006B0CEB" w14:paraId="2FC1B02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0F10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B6FA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68ED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2E2E" w:rsidRPr="006B0CEB" w14:paraId="7753A7F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8FCC4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C2F7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584C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F2E2E" w:rsidRPr="006B0CEB" w14:paraId="6CB10AA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0DC7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5E71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F49D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5C20943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1CBF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2B420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1040 04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0412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4F2E2E" w:rsidRPr="006B0CEB" w14:paraId="5794467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3D9F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E224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63BE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F2E2E" w:rsidRPr="006B0CEB" w14:paraId="111AFE8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0E6C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2311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2042 04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12BD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F2E2E" w:rsidRPr="006B0CEB" w14:paraId="5D6E08B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3D98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C473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4CD8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главой 8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F2E2E" w:rsidRPr="006B0CEB" w14:paraId="47DDEFF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034C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6C01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7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50D5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главой 17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4F2E2E" w:rsidRPr="006B0CEB" w14:paraId="4BFCEE3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4CA2E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1C07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1ABE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F2E2E" w:rsidRPr="006B0CEB" w14:paraId="6AA938C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AEB3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EDB9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B5A0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F2E2E" w:rsidRPr="006B0CEB" w14:paraId="54AA89B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3DE4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3BF5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002D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4CB526E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2ED0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B14E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ED8E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2E2E" w:rsidRPr="006B0CEB" w14:paraId="3537F58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37E0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7DA1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7947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2E2E" w:rsidRPr="006B0CEB" w14:paraId="10FE2BD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2CA0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E53A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BFBF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0E0A37C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3B8C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4B1E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1050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A2F0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F2E2E" w:rsidRPr="006B0CEB" w14:paraId="2762743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A447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0DF5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51E9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2CBEC57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1767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B73B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26F2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5FC1CA6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A5D1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1322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E38B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2E2E" w:rsidRPr="006B0CEB" w14:paraId="065F662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F6F3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9A27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8 0402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A65C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2E2E" w:rsidRPr="006B0CEB" w14:paraId="334CF9B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DA38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6697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98359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повецкая городская Дума</w:t>
            </w:r>
          </w:p>
        </w:tc>
      </w:tr>
      <w:tr w:rsidR="004F2E2E" w:rsidRPr="006B0CEB" w14:paraId="50F6BE8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5824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2D31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95DF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0E50904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8D76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C5C6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1373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524679F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ABB7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6CAB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C1D2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540502B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2DA8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6D51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9E86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309153C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718A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897A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EC03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73D97B7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6CF0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231E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1B21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 жилищно-коммунального хозяйства мэрии города Череповца</w:t>
            </w:r>
          </w:p>
        </w:tc>
      </w:tr>
      <w:tr w:rsidR="004F2E2E" w:rsidRPr="006B0CEB" w14:paraId="7AF03E4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24D4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BC74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8 07173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7EB7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4F2E2E" w:rsidRPr="006B0CEB" w14:paraId="191670E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2A0D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0E04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18AFA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2E2E" w:rsidRPr="006B0CEB" w14:paraId="12FBA36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7323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DC34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8E16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2E2E" w:rsidRPr="006B0CEB" w14:paraId="70F4CF5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B9854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BF31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915C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F2E2E" w:rsidRPr="006B0CEB" w14:paraId="6545BAA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29C2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DB83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128C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5A6AD36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73FA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214C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4F79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F2E2E" w:rsidRPr="006B0CEB" w14:paraId="5B65FEE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C690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56F1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2042 04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34E0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F2E2E" w:rsidRPr="006B0CEB" w14:paraId="1D90E27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07D8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D1BF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747F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F2E2E" w:rsidRPr="006B0CEB" w14:paraId="062AFC3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DB6B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86EF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6C33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7424B15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A22B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2BFC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4852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2E2E" w:rsidRPr="006B0CEB" w14:paraId="2F2C912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4025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B86A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85DA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2E2E" w:rsidRPr="006B0CEB" w14:paraId="4202E90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855D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1CB1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8C46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2E2E" w:rsidRPr="006B0CEB" w14:paraId="2F130FD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35E7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B73F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C8CD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3D585D9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42DE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205F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2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B585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4F2E2E" w:rsidRPr="006B0CEB" w14:paraId="4DE50FD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A4F5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31B1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106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2402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местного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F2E2E" w:rsidRPr="006B0CEB" w14:paraId="25F5310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E3B0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B0F5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7BB3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2FAE2E6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788E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CD7B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B9B3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2923809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6E4E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7862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3182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 мэрии города Череповца</w:t>
            </w:r>
          </w:p>
        </w:tc>
      </w:tr>
      <w:tr w:rsidR="004F2E2E" w:rsidRPr="006B0CEB" w14:paraId="434B8E4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8FF9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127E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5AF8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2E2E" w:rsidRPr="006B0CEB" w14:paraId="4404940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D470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9C0B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2EDA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45BFEA9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EF73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F587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2AD5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0FEB953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6BD5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A14A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671E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2C75286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8159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19EB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3CB2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671E2AC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BC8B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FF16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C6C2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4B50B49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BCB8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B5BC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C861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образования мэрии города Череповца</w:t>
            </w:r>
          </w:p>
        </w:tc>
      </w:tr>
      <w:tr w:rsidR="004F2E2E" w:rsidRPr="006B0CEB" w14:paraId="3A4B81D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CBA2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D637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CF62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2E2E" w:rsidRPr="006B0CEB" w14:paraId="6642435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203B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5EDD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2CAF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2E2E" w:rsidRPr="006B0CEB" w14:paraId="0BB1AF3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E755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8537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5B87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F2E2E" w:rsidRPr="006B0CEB" w14:paraId="0495146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B23C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9350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356C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67B59E9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C231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AC5E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710A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F2E2E" w:rsidRPr="006B0CEB" w14:paraId="25BAF9C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115B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ADCA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0D8D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6DE1D79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D6A6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8288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833A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2E2E" w:rsidRPr="006B0CEB" w14:paraId="00666BE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7D05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0340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9DB8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2E2E" w:rsidRPr="006B0CEB" w14:paraId="771CB2B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5814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DB29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9812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2E2E" w:rsidRPr="006B0CEB" w14:paraId="3566923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233B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69D5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FE73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2E2E" w:rsidRPr="006B0CEB" w14:paraId="4589526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4CC6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3807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4FDC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2523D38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B045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2966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0157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4587046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72B3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21E9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1C94D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1846F00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0A66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CA61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CB70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2E2E" w:rsidRPr="006B0CEB" w14:paraId="1C7CEC2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3C80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DECA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8 0402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C34A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2E2E" w:rsidRPr="006B0CEB" w14:paraId="48E3D4C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C1C7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DA11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A5D8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овое управление мэрии города Череповца</w:t>
            </w:r>
          </w:p>
        </w:tc>
      </w:tr>
      <w:tr w:rsidR="004F2E2E" w:rsidRPr="006B0CEB" w14:paraId="16456B0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66EA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F8B0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66D2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F2E2E" w:rsidRPr="006B0CEB" w14:paraId="4BCB6E3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8801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74FF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1994 04 0805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4A85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оказания платных услуг по ведению бухгалтерского учета учреждений сферы образования)</w:t>
            </w:r>
          </w:p>
        </w:tc>
      </w:tr>
      <w:tr w:rsidR="004F2E2E" w:rsidRPr="006B0CEB" w14:paraId="2B556FA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F446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05E9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996A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092D6C5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9B54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C73E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17629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1AC473E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1C4E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CC65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0BB7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2E2E" w:rsidRPr="006B0CEB" w14:paraId="7DFEB46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E930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B129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3FFF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2E2E" w:rsidRPr="006B0CEB" w14:paraId="3618ED4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B332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5218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3F5C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4735593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3545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6A8F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D5AE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537CFCA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B574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064F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EECB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51E1AD4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5856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ADDF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20CC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F2E2E" w:rsidRPr="006B0CEB" w14:paraId="594FD1B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134F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AB09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15009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5732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F2E2E" w:rsidRPr="006B0CEB" w14:paraId="00564C8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D7A5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BA7D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3829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F2E2E" w:rsidRPr="006B0CEB" w14:paraId="78506EC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19C5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6DD1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013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D9C4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4F2E2E" w:rsidRPr="006B0CEB" w14:paraId="24A54FA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6001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D3BC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021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A421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4F2E2E" w:rsidRPr="006B0CEB" w14:paraId="5284C76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EA75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5B7D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027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AEF8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4F2E2E" w:rsidRPr="006B0CEB" w14:paraId="5E42482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24FF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3CF7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173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ADC4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здание детских технопарков "Кванториум"</w:t>
            </w:r>
          </w:p>
        </w:tc>
      </w:tr>
      <w:tr w:rsidR="004F2E2E" w:rsidRPr="006B0CEB" w14:paraId="007E580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77D6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3965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187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B55F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4F2E2E" w:rsidRPr="006B0CEB" w14:paraId="65EB631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3AFD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E179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21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BAF3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725DD1B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442E8D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2E2E" w:rsidRPr="006B0CEB" w14:paraId="168FBE4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51AD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24C8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219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F461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4F2E2E" w:rsidRPr="006B0CEB" w14:paraId="43962FE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3E30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A8EAE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228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80FE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4F2E2E" w:rsidRPr="006B0CEB" w14:paraId="5D4EBAC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7E8A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67DE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229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807C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F2E2E" w:rsidRPr="006B0CEB" w14:paraId="577A76E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F3BB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824E1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232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9CEA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F2E2E" w:rsidRPr="006B0CEB" w14:paraId="41D1086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11EC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70A2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253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DE4D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4F2E2E" w:rsidRPr="006B0CEB" w14:paraId="38A7650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C8B1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1079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255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CE69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4F2E2E" w:rsidRPr="006B0CEB" w14:paraId="1A7E7CA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AC70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163E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370E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F2E2E" w:rsidRPr="006B0CEB" w14:paraId="51615EC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FB68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A3FE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393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3034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F2E2E" w:rsidRPr="006B0CEB" w14:paraId="177C296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E897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BA79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418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9292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4F2E2E" w:rsidRPr="006B0CEB" w14:paraId="1DDE987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C969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A716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491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D65F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F2E2E" w:rsidRPr="006B0CEB" w14:paraId="55A1EA3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CDDB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3457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CF43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F2E2E" w:rsidRPr="006B0CEB" w14:paraId="3618E48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288E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B191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DE43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4F2E2E" w:rsidRPr="006B0CEB" w14:paraId="687B189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4D5A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55F1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52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E56F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F2E2E" w:rsidRPr="006B0CEB" w14:paraId="570BE82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A86E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570E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527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84D5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4F2E2E" w:rsidRPr="006B0CEB" w14:paraId="77FB433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53EE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B535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8798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F2E2E" w:rsidRPr="006B0CEB" w14:paraId="2F6E2D4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DF1D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397C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7384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1881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</w:tr>
      <w:tr w:rsidR="004F2E2E" w:rsidRPr="006B0CEB" w14:paraId="11EA620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ABCC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7FD0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3936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4F2E2E" w:rsidRPr="006B0CEB" w14:paraId="7F2A755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FACA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FD4D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0021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5293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F2E2E" w:rsidRPr="006B0CEB" w14:paraId="1306E31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4BFD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11D6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116D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F2E2E" w:rsidRPr="006B0CEB" w14:paraId="36746F1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2DC2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45BC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176B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F2E2E" w:rsidRPr="006B0CEB" w14:paraId="0A0A8E0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6EE6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46A2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35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8AB9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 Федеральным законом от 12 января 1995 года N 5-ФЗ "О ветеранах"</w:t>
            </w:r>
          </w:p>
        </w:tc>
      </w:tr>
      <w:tr w:rsidR="004F2E2E" w:rsidRPr="006B0CEB" w14:paraId="41A654F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8614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9222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76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137C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 Федеральным законом от 24 ноября 1995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да N 181-ФЗ "О социальной защите инвалидов в Российской Федерации"</w:t>
            </w:r>
          </w:p>
        </w:tc>
      </w:tr>
      <w:tr w:rsidR="004F2E2E" w:rsidRPr="006B0CEB" w14:paraId="15B0378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668F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682E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303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8E5A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F2E2E" w:rsidRPr="006B0CEB" w14:paraId="7EF21BC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4EFE6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360E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97EC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4F2E2E" w:rsidRPr="006B0CEB" w14:paraId="689BA9A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02F3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0BC2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690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0111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4F2E2E" w:rsidRPr="006B0CEB" w14:paraId="33BC026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C7EB1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1D9F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4D7E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F2E2E" w:rsidRPr="006B0CEB" w14:paraId="51E8B0E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4ED7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6524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F778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4F2E2E" w:rsidRPr="006B0CEB" w14:paraId="0AF93F3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6B53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2635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98CB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4F2E2E" w:rsidRPr="006B0CEB" w14:paraId="7EB5E29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A49C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CAD8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B1A2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2E2E" w:rsidRPr="006B0CEB" w14:paraId="613C657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19D3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8CD7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19 25304 04 0000 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079C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4F2E2E" w:rsidRPr="006B0CEB" w14:paraId="30CADFB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E4DF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1E99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19 25497 04 0000 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B8FD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4F2E2E" w:rsidRPr="006B0CEB" w14:paraId="1F1B239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60FF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EE99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19 25555 04 0000 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5347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4F2E2E" w:rsidRPr="006B0CEB" w14:paraId="436F34E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1D1B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48371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19 35303 04 0000 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6823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4F2E2E" w:rsidRPr="006B0CEB" w14:paraId="5DE6889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E4EF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388F5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07B4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2E2E" w:rsidRPr="006B0CEB" w14:paraId="33E33CD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22CD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F323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6101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по делам культуры мэрии города Череповца</w:t>
            </w:r>
          </w:p>
        </w:tc>
      </w:tr>
      <w:tr w:rsidR="004F2E2E" w:rsidRPr="006B0CEB" w14:paraId="6BD432F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19D8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44DC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9BFE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2E2E" w:rsidRPr="006B0CEB" w14:paraId="3652904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35DE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7629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DAFE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2E2E" w:rsidRPr="006B0CEB" w14:paraId="087E50C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5DFB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3525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B4AB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F2E2E" w:rsidRPr="006B0CEB" w14:paraId="301562D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DDD9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C1C3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342C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5CE5251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DEC2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9A5C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8B42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59C8D95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D087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BD6D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EB74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2E2E" w:rsidRPr="006B0CEB" w14:paraId="01A7FC3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7605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87D4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A7D5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2E2E" w:rsidRPr="006B0CEB" w14:paraId="34B40D2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413B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436D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A044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54560E1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9BC2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4115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A031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1352613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7FFD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ED9B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3DA1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218DDFB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7A7E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0787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8 0401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9841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2E2E" w:rsidRPr="006B0CEB" w14:paraId="4858EE2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C5C8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57F5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8 0402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38C4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2E2E" w:rsidRPr="006B0CEB" w14:paraId="38A042F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666F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95FD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F490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мэрии города Череповца</w:t>
            </w:r>
          </w:p>
        </w:tc>
      </w:tr>
      <w:tr w:rsidR="004F2E2E" w:rsidRPr="006B0CEB" w14:paraId="2E1427D5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5DFE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ADF5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7827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F2E2E" w:rsidRPr="006B0CEB" w14:paraId="3E1327C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8D6B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311F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5DE0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53413FE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8EAF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A9CA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8C95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F2E2E" w:rsidRPr="006B0CEB" w14:paraId="644DB97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CB82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1EEC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2727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41BB898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0BE3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EB98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0063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2E2E" w:rsidRPr="006B0CEB" w14:paraId="5E8852B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8E60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E55E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2E00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2E2E" w:rsidRPr="006B0CEB" w14:paraId="0714A70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A13E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AE54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9C20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2E2E" w:rsidRPr="006B0CEB" w14:paraId="616E15C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7E13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83E5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B97D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5A1C4A6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7913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A13B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22FB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6498225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E441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7839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12CF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39313C0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AD03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332B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18 04020 04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E453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2E2E" w:rsidRPr="006B0CEB" w14:paraId="6291AA1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96AA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C8D4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416F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ет по управлению имуществом города Череповца</w:t>
            </w:r>
          </w:p>
        </w:tc>
      </w:tr>
      <w:tr w:rsidR="004F2E2E" w:rsidRPr="006B0CEB" w14:paraId="20A15F9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8172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C9C8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E398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F2E2E" w:rsidRPr="006B0CEB" w14:paraId="7C5A459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BCC4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8F67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42D4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F2E2E" w:rsidRPr="006B0CEB" w14:paraId="670C125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CF6F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C443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1D8F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F2E2E" w:rsidRPr="006B0CEB" w14:paraId="18779B3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8019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31A2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06CB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F2E2E" w:rsidRPr="006B0CEB" w14:paraId="6B2C002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89AA8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FBCF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0DA8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2E2E" w:rsidRPr="006B0CEB" w14:paraId="58B1C2A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E97D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495A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F2E5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F2E2E" w:rsidRPr="006B0CEB" w14:paraId="52DE27B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574F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4B13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324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09A5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4F2E2E" w:rsidRPr="006B0CEB" w14:paraId="0D6C29E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67A1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A6795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410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9757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F2E2E" w:rsidRPr="006B0CEB" w14:paraId="38B9CF2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13ED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3A9F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420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C8B5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F2E2E" w:rsidRPr="006B0CEB" w14:paraId="3E249453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C3F5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6CD5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430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0493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F2E2E" w:rsidRPr="006B0CEB" w14:paraId="4C88179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AFE7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195B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8040 04 000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396FF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F2E2E" w:rsidRPr="006B0CEB" w14:paraId="420CE24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DC7A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2578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9044 04 001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4661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размещения рекламной конструкции)</w:t>
            </w:r>
          </w:p>
        </w:tc>
      </w:tr>
      <w:tr w:rsidR="004F2E2E" w:rsidRPr="006B0CEB" w14:paraId="0E83182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2D0C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F771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9044 04 003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7CA2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временных объектов на территории города)</w:t>
            </w:r>
          </w:p>
        </w:tc>
      </w:tr>
      <w:tr w:rsidR="004F2E2E" w:rsidRPr="006B0CEB" w14:paraId="5432B7A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17B4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37C6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9044 04 004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96AC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концессионному соглашению)</w:t>
            </w:r>
          </w:p>
        </w:tc>
      </w:tr>
      <w:tr w:rsidR="004F2E2E" w:rsidRPr="006B0CEB" w14:paraId="1603689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B52B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0E4F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9044 04 0050 1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B965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иные платежи)</w:t>
            </w:r>
          </w:p>
        </w:tc>
      </w:tr>
      <w:tr w:rsidR="004F2E2E" w:rsidRPr="006B0CEB" w14:paraId="08D4474F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F37F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244B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1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3C9D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2E2E" w:rsidRPr="006B0CEB" w14:paraId="763EB52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0464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46AC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06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055F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F2E2E" w:rsidRPr="006B0CEB" w14:paraId="1D0807B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7890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FF05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4E31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4598339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D2A7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3AE8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2042 04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CAA2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F2E2E" w:rsidRPr="006B0CEB" w14:paraId="356730D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FF319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1F627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2042 04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1A15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F2E2E" w:rsidRPr="006B0CEB" w14:paraId="57D1B27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A793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8C7D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363D1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2E2E" w:rsidRPr="006B0CEB" w14:paraId="24A29A8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800F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9714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2043 04 0000 4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4C569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2E2E" w:rsidRPr="006B0CEB" w14:paraId="3189AC5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DEA7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848B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4040 04 0000 4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9A55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4F2E2E" w:rsidRPr="006B0CEB" w14:paraId="2DDB5BD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4568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7336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B09F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F2E2E" w:rsidRPr="006B0CEB" w14:paraId="580C9EB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F5B7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4B09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7217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F2E2E" w:rsidRPr="006B0CEB" w14:paraId="45BDFC1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09D7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54AF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A189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F2E2E" w:rsidRPr="006B0CEB" w14:paraId="163C040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C269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23A5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4 06324 04 0000 4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4E54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4F2E2E" w:rsidRPr="006B0CEB" w14:paraId="12C673C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3150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96B0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BD71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F2E2E" w:rsidRPr="006B0CEB" w14:paraId="3F9756A7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537F0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C965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16CC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главой 8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F2E2E" w:rsidRPr="006B0CEB" w14:paraId="37E665B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4134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4064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26F5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F2E2E" w:rsidRPr="006B0CEB" w14:paraId="70E1799A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D9537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4776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450BC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0AA6067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2FE8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A9AE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5ED1A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2E2E" w:rsidRPr="006B0CEB" w14:paraId="07B1CCCE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1EA9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1EFB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3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5E3D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2E2E" w:rsidRPr="006B0CEB" w14:paraId="01CF02C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AA25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2196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64B2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4F2E2E" w:rsidRPr="006B0CEB" w14:paraId="65E265F0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B12D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EADE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6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35C8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F2E2E" w:rsidRPr="006B0CEB" w14:paraId="6C35443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D846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E141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50BD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2E2E" w:rsidRPr="006B0CEB" w14:paraId="4DC8086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7333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4D69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082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84FBE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F2E2E" w:rsidRPr="006B0CEB" w14:paraId="5E799DA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77C9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260A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3A7D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26F7516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2916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B1B01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CD2FF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4FE676A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AFBA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49BE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201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D677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</w:tr>
      <w:tr w:rsidR="004F2E2E" w:rsidRPr="006B0CEB" w14:paraId="5A72FD9D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2B04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12B7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D83B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F2E2E" w:rsidRPr="006B0CEB" w14:paraId="33729996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85A5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F4B9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3EDB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-счетная палата города Череповца</w:t>
            </w:r>
          </w:p>
        </w:tc>
      </w:tr>
      <w:tr w:rsidR="004F2E2E" w:rsidRPr="006B0CEB" w14:paraId="7C12F7DC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AD3C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A58C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D611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F2E2E" w:rsidRPr="006B0CEB" w14:paraId="7C2D4C49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BB5D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B1FB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5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C950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F2E2E" w:rsidRPr="006B0CEB" w14:paraId="21D32172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4863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D5222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4A2B6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F2E2E" w:rsidRPr="006B0CEB" w14:paraId="7CF7EEA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6D9A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96B5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8740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пункте 6 статьи 46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F2E2E" w:rsidRPr="006B0CEB" w14:paraId="7D5DAA44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B933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AE238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55E40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F2E2E" w:rsidRPr="006B0CEB" w14:paraId="354B1BB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9FDE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F0D17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561AB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 главой 19 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4F2E2E" w:rsidRPr="006B0CEB" w14:paraId="60707E71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341C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E4FC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71D6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2E2E" w:rsidRPr="006B0CEB" w14:paraId="7244CA8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F9675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BE571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DD8D9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2E2E" w:rsidRPr="006B0CEB" w14:paraId="369E7B58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AAB1B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313A3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50C1D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F2E2E" w:rsidRPr="006B0CEB" w14:paraId="6B7C5B4B" w14:textId="77777777" w:rsidTr="004F2E2E">
        <w:trPr>
          <w:trHeight w:val="45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EAB6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22604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9700C" w14:textId="77777777" w:rsidR="004F2E2E" w:rsidRPr="004F2E2E" w:rsidRDefault="004F2E2E" w:rsidP="004F2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2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</w:tbl>
    <w:p w14:paraId="1CC72B68" w14:textId="77777777" w:rsidR="004F2E2E" w:rsidRDefault="004F2E2E" w:rsidP="004F2E2E">
      <w:pPr>
        <w:jc w:val="center"/>
      </w:pPr>
    </w:p>
    <w:sectPr w:rsidR="004F2E2E" w:rsidSect="00A42C26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335F" w14:textId="77777777" w:rsidR="00047171" w:rsidRDefault="00047171" w:rsidP="002E77D7">
      <w:pPr>
        <w:spacing w:after="0" w:line="240" w:lineRule="auto"/>
      </w:pPr>
      <w:r>
        <w:separator/>
      </w:r>
    </w:p>
  </w:endnote>
  <w:endnote w:type="continuationSeparator" w:id="0">
    <w:p w14:paraId="424980DD" w14:textId="77777777" w:rsidR="00047171" w:rsidRDefault="00047171" w:rsidP="002E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4045A" w14:textId="77777777" w:rsidR="00047171" w:rsidRDefault="00047171" w:rsidP="002E77D7">
      <w:pPr>
        <w:spacing w:after="0" w:line="240" w:lineRule="auto"/>
      </w:pPr>
      <w:r>
        <w:separator/>
      </w:r>
    </w:p>
  </w:footnote>
  <w:footnote w:type="continuationSeparator" w:id="0">
    <w:p w14:paraId="2A7692FB" w14:textId="77777777" w:rsidR="00047171" w:rsidRDefault="00047171" w:rsidP="002E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429325"/>
      <w:docPartObj>
        <w:docPartGallery w:val="Page Numbers (Top of Page)"/>
        <w:docPartUnique/>
      </w:docPartObj>
    </w:sdtPr>
    <w:sdtEndPr/>
    <w:sdtContent>
      <w:p w14:paraId="381EEB9E" w14:textId="4EB6C38D" w:rsidR="004F2E2E" w:rsidRDefault="004F2E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A2">
          <w:rPr>
            <w:noProof/>
          </w:rPr>
          <w:t>18</w:t>
        </w:r>
        <w:r>
          <w:fldChar w:fldCharType="end"/>
        </w:r>
      </w:p>
    </w:sdtContent>
  </w:sdt>
  <w:p w14:paraId="1541D8FA" w14:textId="77777777" w:rsidR="004F2E2E" w:rsidRDefault="004F2E2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D7"/>
    <w:rsid w:val="00047171"/>
    <w:rsid w:val="00172371"/>
    <w:rsid w:val="00203B34"/>
    <w:rsid w:val="00206D50"/>
    <w:rsid w:val="002E77D7"/>
    <w:rsid w:val="004F2E2E"/>
    <w:rsid w:val="006429BC"/>
    <w:rsid w:val="006773A2"/>
    <w:rsid w:val="009327A8"/>
    <w:rsid w:val="00A4079A"/>
    <w:rsid w:val="00A42C26"/>
    <w:rsid w:val="00AF0A9F"/>
    <w:rsid w:val="00AF1D20"/>
    <w:rsid w:val="00BD6A0C"/>
    <w:rsid w:val="00C63930"/>
    <w:rsid w:val="00E849AA"/>
    <w:rsid w:val="00F1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E931"/>
  <w15:chartTrackingRefBased/>
  <w15:docId w15:val="{9505B8D3-0FC6-4276-835E-66FB03D0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E77D7"/>
  </w:style>
  <w:style w:type="paragraph" w:styleId="3">
    <w:name w:val="Body Text Indent 3"/>
    <w:basedOn w:val="a"/>
    <w:link w:val="30"/>
    <w:uiPriority w:val="99"/>
    <w:unhideWhenUsed/>
    <w:rsid w:val="002E7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77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2E7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E77D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E77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E77D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E77D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2E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77D7"/>
    <w:rPr>
      <w:i/>
      <w:iCs/>
    </w:rPr>
  </w:style>
  <w:style w:type="character" w:styleId="a7">
    <w:name w:val="Hyperlink"/>
    <w:basedOn w:val="a0"/>
    <w:uiPriority w:val="99"/>
    <w:semiHidden/>
    <w:unhideWhenUsed/>
    <w:rsid w:val="002E77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7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E7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E7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E7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E77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herinfo-doc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7D06-92BF-45AC-BE07-EFBC4F14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0607</Words>
  <Characters>6046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мпов Игорь Владимирович</dc:creator>
  <cp:keywords/>
  <dc:description/>
  <cp:lastModifiedBy>user</cp:lastModifiedBy>
  <cp:revision>6</cp:revision>
  <cp:lastPrinted>2021-12-22T06:04:00Z</cp:lastPrinted>
  <dcterms:created xsi:type="dcterms:W3CDTF">2021-12-21T12:04:00Z</dcterms:created>
  <dcterms:modified xsi:type="dcterms:W3CDTF">2021-12-22T06:17:00Z</dcterms:modified>
</cp:coreProperties>
</file>